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DEC" w:rsidRDefault="0058258A" w:rsidP="00530DEC">
      <w:pPr>
        <w:pStyle w:val="Nzev"/>
      </w:pPr>
      <w:r>
        <w:t xml:space="preserve">Biologie – </w:t>
      </w:r>
      <w:r w:rsidR="00553783">
        <w:t>2023</w:t>
      </w:r>
    </w:p>
    <w:p w:rsidR="00530DEC" w:rsidRDefault="00530DEC" w:rsidP="00530DEC">
      <w:pPr>
        <w:jc w:val="center"/>
        <w:rPr>
          <w:b/>
          <w:bCs/>
        </w:rPr>
      </w:pPr>
      <w:r>
        <w:rPr>
          <w:b/>
          <w:bCs/>
        </w:rPr>
        <w:t>Zdravotně sociální fakulta JU</w:t>
      </w:r>
    </w:p>
    <w:p w:rsidR="00530DEC" w:rsidRDefault="00530DEC" w:rsidP="00530DEC">
      <w:pPr>
        <w:pStyle w:val="Nadpis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53E80">
        <w:rPr>
          <w:rFonts w:ascii="Times New Roman" w:hAnsi="Times New Roman" w:cs="Times New Roman"/>
          <w:bCs w:val="0"/>
          <w:sz w:val="24"/>
          <w:szCs w:val="24"/>
        </w:rPr>
        <w:t xml:space="preserve">Studijní </w:t>
      </w:r>
      <w:r w:rsidR="003F0263">
        <w:rPr>
          <w:rFonts w:ascii="Times New Roman" w:hAnsi="Times New Roman" w:cs="Times New Roman"/>
          <w:bCs w:val="0"/>
          <w:sz w:val="24"/>
          <w:szCs w:val="24"/>
        </w:rPr>
        <w:t>program</w:t>
      </w:r>
      <w:r w:rsidRPr="00853E80">
        <w:rPr>
          <w:rFonts w:ascii="Times New Roman" w:hAnsi="Times New Roman" w:cs="Times New Roman"/>
          <w:bCs w:val="0"/>
          <w:sz w:val="24"/>
          <w:szCs w:val="24"/>
        </w:rPr>
        <w:t xml:space="preserve">: </w:t>
      </w:r>
      <w:r w:rsidR="003F0263">
        <w:rPr>
          <w:rFonts w:ascii="Times New Roman" w:hAnsi="Times New Roman" w:cs="Times New Roman"/>
          <w:bCs w:val="0"/>
          <w:sz w:val="24"/>
          <w:szCs w:val="24"/>
        </w:rPr>
        <w:t>Radiologická asistence</w:t>
      </w:r>
    </w:p>
    <w:p w:rsidR="00530DEC" w:rsidRPr="00853E80" w:rsidRDefault="00530DEC" w:rsidP="00530DEC"/>
    <w:p w:rsidR="00530DEC" w:rsidRDefault="00530DEC" w:rsidP="00530DEC">
      <w:r>
        <w:rPr>
          <w:b/>
          <w:bCs/>
        </w:rPr>
        <w:t>Pokyn k vypracování:</w:t>
      </w:r>
      <w:r>
        <w:t xml:space="preserve"> správnou odpověď označte křížkem do přiloženého záznamového archu, který je označen Vaším osobním a rodným číslem.</w:t>
      </w:r>
    </w:p>
    <w:p w:rsidR="00530DEC" w:rsidRDefault="00530DEC" w:rsidP="00530DEC">
      <w:r>
        <w:t xml:space="preserve">Např.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"/>
      </w:tblGrid>
      <w:tr w:rsidR="00530DEC">
        <w:trPr>
          <w:cantSplit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EC" w:rsidRDefault="00530DEC" w:rsidP="00530DEC">
            <w:pPr>
              <w:jc w:val="both"/>
              <w:rPr>
                <w:noProof/>
                <w:lang w:val="ru-RU"/>
              </w:rPr>
            </w:pPr>
            <w:r>
              <w:t>1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EC" w:rsidRDefault="00530DEC" w:rsidP="00530DEC">
            <w:pPr>
              <w:jc w:val="both"/>
              <w:rPr>
                <w:noProof/>
                <w:lang w:val="ru-RU"/>
              </w:rPr>
            </w:pPr>
            <w:r>
              <w:t>A</w:t>
            </w:r>
          </w:p>
        </w:tc>
      </w:tr>
      <w:tr w:rsidR="00530DEC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EC" w:rsidRDefault="00530DEC" w:rsidP="00530DEC">
            <w:pPr>
              <w:rPr>
                <w:noProof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EC" w:rsidRDefault="00530DEC" w:rsidP="00530DEC">
            <w:pPr>
              <w:jc w:val="both"/>
              <w:rPr>
                <w:noProof/>
                <w:lang w:val="ru-RU"/>
              </w:rPr>
            </w:pPr>
            <w:r>
              <w:t>B</w:t>
            </w:r>
          </w:p>
        </w:tc>
      </w:tr>
      <w:tr w:rsidR="00530DEC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EC" w:rsidRDefault="00530DEC" w:rsidP="00530DEC">
            <w:pPr>
              <w:rPr>
                <w:noProof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EC" w:rsidRDefault="00530DEC" w:rsidP="00530DEC">
            <w:pPr>
              <w:jc w:val="both"/>
              <w:rPr>
                <w:noProof/>
                <w:lang w:val="ru-RU"/>
              </w:rPr>
            </w:pPr>
            <w:r>
              <w:t>C</w:t>
            </w:r>
          </w:p>
        </w:tc>
      </w:tr>
    </w:tbl>
    <w:p w:rsidR="005200D4" w:rsidRDefault="005200D4" w:rsidP="000E528C"/>
    <w:p w:rsidR="00081533" w:rsidRDefault="00081533" w:rsidP="00096550">
      <w:pPr>
        <w:pStyle w:val="Odstavecseseznamem"/>
        <w:numPr>
          <w:ilvl w:val="0"/>
          <w:numId w:val="1"/>
        </w:numPr>
        <w:suppressAutoHyphens/>
      </w:pPr>
      <w:r>
        <w:t>Diafýza je:</w:t>
      </w:r>
    </w:p>
    <w:p w:rsidR="00081533" w:rsidRDefault="00081533" w:rsidP="00096550">
      <w:pPr>
        <w:pStyle w:val="Odstavecseseznamem"/>
        <w:numPr>
          <w:ilvl w:val="0"/>
          <w:numId w:val="2"/>
        </w:numPr>
        <w:suppressAutoHyphens/>
      </w:pPr>
      <w:r>
        <w:t>dřeňová dutina kosti</w:t>
      </w:r>
    </w:p>
    <w:p w:rsidR="00081533" w:rsidRDefault="00081533" w:rsidP="00096550">
      <w:pPr>
        <w:pStyle w:val="Odstavecseseznamem"/>
        <w:numPr>
          <w:ilvl w:val="0"/>
          <w:numId w:val="2"/>
        </w:numPr>
        <w:suppressAutoHyphens/>
      </w:pPr>
      <w:r>
        <w:t>kloubní část kosti</w:t>
      </w:r>
    </w:p>
    <w:p w:rsidR="00081533" w:rsidRDefault="00081533" w:rsidP="00096550">
      <w:pPr>
        <w:pStyle w:val="Odstavecseseznamem"/>
        <w:numPr>
          <w:ilvl w:val="0"/>
          <w:numId w:val="2"/>
        </w:numPr>
        <w:suppressAutoHyphens/>
      </w:pPr>
      <w:r>
        <w:rPr>
          <w:b/>
          <w:bCs/>
        </w:rPr>
        <w:t>je střední část kosti mezi dvěma epifýzami</w:t>
      </w:r>
      <w:r>
        <w:br/>
      </w:r>
    </w:p>
    <w:p w:rsidR="00081533" w:rsidRDefault="00081533" w:rsidP="00096550">
      <w:pPr>
        <w:pStyle w:val="Odstavecseseznamem"/>
        <w:numPr>
          <w:ilvl w:val="0"/>
          <w:numId w:val="1"/>
        </w:numPr>
        <w:suppressAutoHyphens/>
      </w:pPr>
      <w:r>
        <w:t>Růstová chrupavka:</w:t>
      </w:r>
    </w:p>
    <w:p w:rsidR="00081533" w:rsidRDefault="00081533" w:rsidP="00096550">
      <w:pPr>
        <w:pStyle w:val="Odstavecseseznamem"/>
        <w:numPr>
          <w:ilvl w:val="0"/>
          <w:numId w:val="3"/>
        </w:numPr>
        <w:suppressAutoHyphens/>
      </w:pPr>
      <w:r>
        <w:t>je osifikační centrum kosti, za kterého kost osifikuje z chrupavky v době vývoje plodu</w:t>
      </w:r>
    </w:p>
    <w:p w:rsidR="00446473" w:rsidRPr="00446473" w:rsidRDefault="00446473" w:rsidP="00096550">
      <w:pPr>
        <w:pStyle w:val="Odstavecseseznamem"/>
        <w:numPr>
          <w:ilvl w:val="0"/>
          <w:numId w:val="3"/>
        </w:numPr>
        <w:suppressAutoHyphens/>
      </w:pPr>
      <w:r w:rsidRPr="00446473">
        <w:rPr>
          <w:b/>
          <w:bCs/>
        </w:rPr>
        <w:t>místo, kde kost roste do délky</w:t>
      </w:r>
    </w:p>
    <w:p w:rsidR="00081533" w:rsidRDefault="00446473" w:rsidP="00096550">
      <w:pPr>
        <w:pStyle w:val="Odstavecseseznamem"/>
        <w:numPr>
          <w:ilvl w:val="0"/>
          <w:numId w:val="3"/>
        </w:numPr>
        <w:suppressAutoHyphens/>
      </w:pPr>
      <w:r>
        <w:t>místo, kde kost přirůstá do šířky</w:t>
      </w:r>
      <w:r w:rsidRPr="00446473">
        <w:rPr>
          <w:b/>
          <w:bCs/>
        </w:rPr>
        <w:br/>
      </w:r>
    </w:p>
    <w:p w:rsidR="00081533" w:rsidRDefault="00081533" w:rsidP="00096550">
      <w:pPr>
        <w:pStyle w:val="Odstavecseseznamem"/>
        <w:numPr>
          <w:ilvl w:val="0"/>
          <w:numId w:val="1"/>
        </w:numPr>
        <w:suppressAutoHyphens/>
      </w:pPr>
      <w:r>
        <w:t>Páteř se skládá z:</w:t>
      </w:r>
    </w:p>
    <w:p w:rsidR="00446473" w:rsidRDefault="00446473" w:rsidP="00096550">
      <w:pPr>
        <w:pStyle w:val="Odstavecseseznamem"/>
        <w:numPr>
          <w:ilvl w:val="0"/>
          <w:numId w:val="4"/>
        </w:numPr>
        <w:suppressAutoHyphens/>
      </w:pPr>
      <w:r>
        <w:t>5 krčních, 12 hrudních, 6 bederních obratlů, kosti křížové a kostrče</w:t>
      </w:r>
    </w:p>
    <w:p w:rsidR="00081533" w:rsidRDefault="00081533" w:rsidP="00096550">
      <w:pPr>
        <w:pStyle w:val="Odstavecseseznamem"/>
        <w:numPr>
          <w:ilvl w:val="0"/>
          <w:numId w:val="4"/>
        </w:numPr>
        <w:suppressAutoHyphens/>
      </w:pPr>
      <w:r>
        <w:rPr>
          <w:b/>
          <w:bCs/>
        </w:rPr>
        <w:t>7 krčních, 12 hrudních, 5 bederních obratlů, kosti křížové a kostrče</w:t>
      </w:r>
    </w:p>
    <w:p w:rsidR="00081533" w:rsidRDefault="00081533" w:rsidP="00096550">
      <w:pPr>
        <w:pStyle w:val="Odstavecseseznamem"/>
        <w:numPr>
          <w:ilvl w:val="0"/>
          <w:numId w:val="4"/>
        </w:numPr>
        <w:suppressAutoHyphens/>
      </w:pPr>
      <w:r>
        <w:t>7 krčních, 12 hrudních, 5 bederních obratlů, kosti křížové a kostrče</w:t>
      </w:r>
    </w:p>
    <w:p w:rsidR="00081533" w:rsidRDefault="00081533" w:rsidP="00081533"/>
    <w:p w:rsidR="00081533" w:rsidRDefault="00081533" w:rsidP="00096550">
      <w:pPr>
        <w:pStyle w:val="Odstavecseseznamem"/>
        <w:numPr>
          <w:ilvl w:val="0"/>
          <w:numId w:val="1"/>
        </w:numPr>
        <w:suppressAutoHyphens/>
      </w:pPr>
      <w:r>
        <w:t>Lícní kost:</w:t>
      </w:r>
    </w:p>
    <w:p w:rsidR="00446473" w:rsidRDefault="00446473" w:rsidP="00096550">
      <w:pPr>
        <w:pStyle w:val="Odstavecseseznamem"/>
        <w:numPr>
          <w:ilvl w:val="0"/>
          <w:numId w:val="5"/>
        </w:numPr>
        <w:suppressAutoHyphens/>
        <w:rPr>
          <w:b/>
          <w:bCs/>
        </w:rPr>
      </w:pPr>
      <w:r>
        <w:rPr>
          <w:b/>
          <w:bCs/>
        </w:rPr>
        <w:t>je výběžkem spojena s kostí spánkovou</w:t>
      </w:r>
    </w:p>
    <w:p w:rsidR="00081533" w:rsidRDefault="00081533" w:rsidP="00096550">
      <w:pPr>
        <w:pStyle w:val="Odstavecseseznamem"/>
        <w:numPr>
          <w:ilvl w:val="0"/>
          <w:numId w:val="5"/>
        </w:numPr>
        <w:suppressAutoHyphens/>
      </w:pPr>
      <w:r>
        <w:t>spojuje se s dolní čelistí v čelistním kloubu</w:t>
      </w:r>
    </w:p>
    <w:p w:rsidR="00081533" w:rsidRDefault="00081533" w:rsidP="00096550">
      <w:pPr>
        <w:pStyle w:val="Odstavecseseznamem"/>
        <w:numPr>
          <w:ilvl w:val="0"/>
          <w:numId w:val="5"/>
        </w:numPr>
        <w:suppressAutoHyphens/>
      </w:pPr>
      <w:r>
        <w:t>obsahuje vedlejší dutiny nosní</w:t>
      </w:r>
    </w:p>
    <w:p w:rsidR="00081533" w:rsidRDefault="00081533" w:rsidP="00081533">
      <w:pPr>
        <w:rPr>
          <w:b/>
          <w:bCs/>
        </w:rPr>
      </w:pPr>
    </w:p>
    <w:p w:rsidR="00081533" w:rsidRDefault="00081533" w:rsidP="00096550">
      <w:pPr>
        <w:pStyle w:val="Odstavecseseznamem"/>
        <w:numPr>
          <w:ilvl w:val="0"/>
          <w:numId w:val="1"/>
        </w:numPr>
        <w:suppressAutoHyphens/>
        <w:rPr>
          <w:b/>
          <w:bCs/>
        </w:rPr>
      </w:pPr>
      <w:r>
        <w:t>Předloktí je tvořeno:</w:t>
      </w:r>
    </w:p>
    <w:p w:rsidR="00446473" w:rsidRDefault="00446473" w:rsidP="00096550">
      <w:pPr>
        <w:pStyle w:val="Odstavecseseznamem"/>
        <w:numPr>
          <w:ilvl w:val="0"/>
          <w:numId w:val="6"/>
        </w:numPr>
        <w:suppressAutoHyphens/>
      </w:pPr>
      <w:r>
        <w:t>kostí loketní na palcové straně a vřetení na malíkové straně</w:t>
      </w:r>
    </w:p>
    <w:p w:rsidR="00081533" w:rsidRDefault="00081533" w:rsidP="00096550">
      <w:pPr>
        <w:pStyle w:val="Odstavecseseznamem"/>
        <w:numPr>
          <w:ilvl w:val="0"/>
          <w:numId w:val="6"/>
        </w:numPr>
        <w:suppressAutoHyphens/>
      </w:pPr>
      <w:r>
        <w:rPr>
          <w:b/>
        </w:rPr>
        <w:t>kostí loketní na malíkové straně a vřetení na palcové straně</w:t>
      </w:r>
    </w:p>
    <w:p w:rsidR="00081533" w:rsidRDefault="00081533" w:rsidP="00096550">
      <w:pPr>
        <w:pStyle w:val="Odstavecseseznamem"/>
        <w:numPr>
          <w:ilvl w:val="0"/>
          <w:numId w:val="6"/>
        </w:numPr>
        <w:suppressAutoHyphens/>
      </w:pPr>
      <w:r>
        <w:t>kostí loketní a kostí pažní</w:t>
      </w:r>
      <w:r>
        <w:br/>
      </w:r>
    </w:p>
    <w:p w:rsidR="00081533" w:rsidRDefault="00081533" w:rsidP="00096550">
      <w:pPr>
        <w:pStyle w:val="Odstavecseseznamem"/>
        <w:numPr>
          <w:ilvl w:val="0"/>
          <w:numId w:val="1"/>
        </w:numPr>
        <w:suppressAutoHyphens/>
      </w:pPr>
      <w:r>
        <w:t>Pánevní kost vniká srůstem:</w:t>
      </w:r>
    </w:p>
    <w:p w:rsidR="00081533" w:rsidRDefault="00081533" w:rsidP="00096550">
      <w:pPr>
        <w:pStyle w:val="Odstavecseseznamem"/>
        <w:numPr>
          <w:ilvl w:val="0"/>
          <w:numId w:val="7"/>
        </w:numPr>
        <w:suppressAutoHyphens/>
      </w:pPr>
      <w:r>
        <w:rPr>
          <w:b/>
          <w:bCs/>
        </w:rPr>
        <w:t>kosti kyčelní, stydké a sedací</w:t>
      </w:r>
    </w:p>
    <w:p w:rsidR="00081533" w:rsidRDefault="00081533" w:rsidP="00096550">
      <w:pPr>
        <w:pStyle w:val="Odstavecseseznamem"/>
        <w:numPr>
          <w:ilvl w:val="0"/>
          <w:numId w:val="7"/>
        </w:numPr>
        <w:suppressAutoHyphens/>
      </w:pPr>
      <w:r>
        <w:t>kosti křížové a kyčelní</w:t>
      </w:r>
    </w:p>
    <w:p w:rsidR="00081533" w:rsidRDefault="00081533" w:rsidP="00096550">
      <w:pPr>
        <w:pStyle w:val="Odstavecseseznamem"/>
        <w:numPr>
          <w:ilvl w:val="0"/>
          <w:numId w:val="7"/>
        </w:numPr>
        <w:suppressAutoHyphens/>
      </w:pPr>
      <w:r>
        <w:t>kosti kyčelní a sedací a křížové</w:t>
      </w:r>
      <w:r>
        <w:rPr>
          <w:b/>
        </w:rPr>
        <w:br/>
      </w:r>
    </w:p>
    <w:p w:rsidR="00081533" w:rsidRDefault="00081533" w:rsidP="00096550">
      <w:pPr>
        <w:pStyle w:val="Odstavecseseznamem"/>
        <w:numPr>
          <w:ilvl w:val="0"/>
          <w:numId w:val="1"/>
        </w:numPr>
        <w:suppressAutoHyphens/>
      </w:pPr>
      <w:r>
        <w:t>Činnost kosterních svalů je:</w:t>
      </w:r>
    </w:p>
    <w:p w:rsidR="00446473" w:rsidRPr="00446473" w:rsidRDefault="00446473" w:rsidP="00096550">
      <w:pPr>
        <w:pStyle w:val="Odstavecseseznamem"/>
        <w:numPr>
          <w:ilvl w:val="0"/>
          <w:numId w:val="8"/>
        </w:numPr>
        <w:suppressAutoHyphens/>
      </w:pPr>
      <w:r>
        <w:t>ovládána naší vůlí a řízena z prodloužené míchy</w:t>
      </w:r>
      <w:r w:rsidRPr="00446473">
        <w:rPr>
          <w:b/>
          <w:bCs/>
        </w:rPr>
        <w:t xml:space="preserve"> </w:t>
      </w:r>
    </w:p>
    <w:p w:rsidR="00081533" w:rsidRDefault="00081533" w:rsidP="00096550">
      <w:pPr>
        <w:pStyle w:val="Odstavecseseznamem"/>
        <w:numPr>
          <w:ilvl w:val="0"/>
          <w:numId w:val="8"/>
        </w:numPr>
        <w:suppressAutoHyphens/>
      </w:pPr>
      <w:r>
        <w:t>řízena vegetativním nervovým systémem</w:t>
      </w:r>
    </w:p>
    <w:p w:rsidR="00081533" w:rsidRDefault="00446473" w:rsidP="00096550">
      <w:pPr>
        <w:pStyle w:val="Odstavecseseznamem"/>
        <w:numPr>
          <w:ilvl w:val="0"/>
          <w:numId w:val="8"/>
        </w:numPr>
        <w:suppressAutoHyphens/>
      </w:pPr>
      <w:r>
        <w:rPr>
          <w:b/>
          <w:bCs/>
        </w:rPr>
        <w:t>ovládána naší vůlí a řízena motoneurony míšních rohů</w:t>
      </w:r>
      <w:r w:rsidR="00081533">
        <w:br/>
      </w:r>
    </w:p>
    <w:p w:rsidR="00081533" w:rsidRDefault="00081533" w:rsidP="00096550">
      <w:pPr>
        <w:pStyle w:val="Odstavecseseznamem"/>
        <w:numPr>
          <w:ilvl w:val="0"/>
          <w:numId w:val="1"/>
        </w:numPr>
        <w:suppressAutoHyphens/>
      </w:pPr>
      <w:r>
        <w:t>Pro kosterní sval je typické:</w:t>
      </w:r>
    </w:p>
    <w:p w:rsidR="00081533" w:rsidRDefault="00081533" w:rsidP="00096550">
      <w:pPr>
        <w:pStyle w:val="Odstavecseseznamem"/>
        <w:numPr>
          <w:ilvl w:val="0"/>
          <w:numId w:val="9"/>
        </w:numPr>
        <w:suppressAutoHyphens/>
      </w:pPr>
      <w:r>
        <w:t>hladká svalová vlákna s mnoha jádry</w:t>
      </w:r>
    </w:p>
    <w:p w:rsidR="00081533" w:rsidRDefault="00081533" w:rsidP="00096550">
      <w:pPr>
        <w:pStyle w:val="Odstavecseseznamem"/>
        <w:numPr>
          <w:ilvl w:val="0"/>
          <w:numId w:val="9"/>
        </w:numPr>
        <w:suppressAutoHyphens/>
      </w:pPr>
      <w:r>
        <w:t>podélné pruhování svalových vláken</w:t>
      </w:r>
    </w:p>
    <w:p w:rsidR="00081533" w:rsidRDefault="00081533" w:rsidP="00096550">
      <w:pPr>
        <w:pStyle w:val="Odstavecseseznamem"/>
        <w:numPr>
          <w:ilvl w:val="0"/>
          <w:numId w:val="9"/>
        </w:numPr>
        <w:suppressAutoHyphens/>
      </w:pPr>
      <w:r>
        <w:rPr>
          <w:b/>
          <w:bCs/>
        </w:rPr>
        <w:t>příčně pruhovaná mnohojaderná svalová vlákna</w:t>
      </w:r>
      <w:r>
        <w:rPr>
          <w:b/>
          <w:bCs/>
        </w:rPr>
        <w:br/>
      </w:r>
    </w:p>
    <w:p w:rsidR="00081533" w:rsidRDefault="00081533" w:rsidP="00096550">
      <w:pPr>
        <w:pStyle w:val="Odstavecseseznamem"/>
        <w:numPr>
          <w:ilvl w:val="0"/>
          <w:numId w:val="1"/>
        </w:numPr>
        <w:suppressAutoHyphens/>
      </w:pPr>
      <w:r>
        <w:lastRenderedPageBreak/>
        <w:t>Krvetvorná kostní dřeň je v dospělosti</w:t>
      </w:r>
    </w:p>
    <w:p w:rsidR="00081533" w:rsidRDefault="00081533" w:rsidP="00096550">
      <w:pPr>
        <w:pStyle w:val="Odstavecseseznamem"/>
        <w:numPr>
          <w:ilvl w:val="0"/>
          <w:numId w:val="10"/>
        </w:numPr>
        <w:suppressAutoHyphens/>
      </w:pPr>
      <w:r>
        <w:t>ve všech kostech</w:t>
      </w:r>
    </w:p>
    <w:p w:rsidR="00081533" w:rsidRDefault="00081533" w:rsidP="00096550">
      <w:pPr>
        <w:pStyle w:val="Odstavecseseznamem"/>
        <w:numPr>
          <w:ilvl w:val="0"/>
          <w:numId w:val="10"/>
        </w:numPr>
        <w:suppressAutoHyphens/>
      </w:pPr>
      <w:r>
        <w:t>pouze v dlouhých kostech</w:t>
      </w:r>
    </w:p>
    <w:p w:rsidR="00081533" w:rsidRDefault="00081533" w:rsidP="00096550">
      <w:pPr>
        <w:pStyle w:val="Odstavecseseznamem"/>
        <w:numPr>
          <w:ilvl w:val="0"/>
          <w:numId w:val="10"/>
        </w:numPr>
        <w:suppressAutoHyphens/>
      </w:pPr>
      <w:r>
        <w:rPr>
          <w:b/>
          <w:bCs/>
        </w:rPr>
        <w:t>v plochých a krátkých kostech</w:t>
      </w:r>
      <w:r>
        <w:rPr>
          <w:b/>
          <w:bCs/>
        </w:rPr>
        <w:br/>
      </w:r>
    </w:p>
    <w:p w:rsidR="00081533" w:rsidRDefault="00081533" w:rsidP="00096550">
      <w:pPr>
        <w:pStyle w:val="Odstavecseseznamem"/>
        <w:numPr>
          <w:ilvl w:val="0"/>
          <w:numId w:val="1"/>
        </w:numPr>
        <w:suppressAutoHyphens/>
      </w:pPr>
      <w:r>
        <w:t>Kde vznikají bílé krvinky?</w:t>
      </w:r>
    </w:p>
    <w:p w:rsidR="00081533" w:rsidRDefault="00446473" w:rsidP="00096550">
      <w:pPr>
        <w:pStyle w:val="Odstavecseseznamem"/>
        <w:numPr>
          <w:ilvl w:val="0"/>
          <w:numId w:val="11"/>
        </w:numPr>
        <w:suppressAutoHyphens/>
      </w:pPr>
      <w:r>
        <w:t xml:space="preserve">ve slezině </w:t>
      </w:r>
    </w:p>
    <w:p w:rsidR="00081533" w:rsidRDefault="00081533" w:rsidP="00096550">
      <w:pPr>
        <w:pStyle w:val="Odstavecseseznamem"/>
        <w:numPr>
          <w:ilvl w:val="0"/>
          <w:numId w:val="11"/>
        </w:numPr>
        <w:suppressAutoHyphens/>
      </w:pPr>
      <w:r>
        <w:t>v uzlinách</w:t>
      </w:r>
    </w:p>
    <w:p w:rsidR="00081533" w:rsidRDefault="00446473" w:rsidP="00096550">
      <w:pPr>
        <w:pStyle w:val="Odstavecseseznamem"/>
        <w:numPr>
          <w:ilvl w:val="0"/>
          <w:numId w:val="11"/>
        </w:numPr>
        <w:suppressAutoHyphens/>
      </w:pPr>
      <w:r>
        <w:rPr>
          <w:b/>
        </w:rPr>
        <w:t>v kostní dřeni</w:t>
      </w:r>
      <w:r w:rsidR="00081533">
        <w:br/>
      </w:r>
    </w:p>
    <w:p w:rsidR="00C921CD" w:rsidRDefault="00C921CD" w:rsidP="000E528C">
      <w:bookmarkStart w:id="0" w:name="_GoBack"/>
      <w:bookmarkEnd w:id="0"/>
    </w:p>
    <w:sectPr w:rsidR="00C921CD" w:rsidSect="00910B2E">
      <w:footerReference w:type="even" r:id="rId8"/>
      <w:footerReference w:type="default" r:id="rId9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EC" w:rsidRDefault="00FA7EEC">
      <w:r>
        <w:separator/>
      </w:r>
    </w:p>
  </w:endnote>
  <w:endnote w:type="continuationSeparator" w:id="0">
    <w:p w:rsidR="00FA7EEC" w:rsidRDefault="00FA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5C" w:rsidRDefault="0073775C" w:rsidP="001867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3775C" w:rsidRDefault="007377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5C" w:rsidRDefault="0073775C" w:rsidP="001867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8258A">
      <w:rPr>
        <w:rStyle w:val="slostrnky"/>
        <w:noProof/>
      </w:rPr>
      <w:t>2</w:t>
    </w:r>
    <w:r>
      <w:rPr>
        <w:rStyle w:val="slostrnky"/>
      </w:rPr>
      <w:fldChar w:fldCharType="end"/>
    </w:r>
  </w:p>
  <w:p w:rsidR="0073775C" w:rsidRDefault="007377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EC" w:rsidRDefault="00FA7EEC">
      <w:r>
        <w:separator/>
      </w:r>
    </w:p>
  </w:footnote>
  <w:footnote w:type="continuationSeparator" w:id="0">
    <w:p w:rsidR="00FA7EEC" w:rsidRDefault="00FA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3FD5"/>
    <w:multiLevelType w:val="hybridMultilevel"/>
    <w:tmpl w:val="0BB68C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6081"/>
    <w:multiLevelType w:val="hybridMultilevel"/>
    <w:tmpl w:val="DE6094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6E12"/>
    <w:multiLevelType w:val="hybridMultilevel"/>
    <w:tmpl w:val="F0BCEF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7A54"/>
    <w:multiLevelType w:val="hybridMultilevel"/>
    <w:tmpl w:val="68FACD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085B"/>
    <w:multiLevelType w:val="hybridMultilevel"/>
    <w:tmpl w:val="823CD5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5107"/>
    <w:multiLevelType w:val="hybridMultilevel"/>
    <w:tmpl w:val="91EA47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12B1E"/>
    <w:multiLevelType w:val="hybridMultilevel"/>
    <w:tmpl w:val="9D2AD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902B8"/>
    <w:multiLevelType w:val="hybridMultilevel"/>
    <w:tmpl w:val="FADED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0E42"/>
    <w:multiLevelType w:val="hybridMultilevel"/>
    <w:tmpl w:val="7F0C6E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1206"/>
    <w:multiLevelType w:val="hybridMultilevel"/>
    <w:tmpl w:val="52A05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319F0"/>
    <w:multiLevelType w:val="hybridMultilevel"/>
    <w:tmpl w:val="6226BA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03070"/>
    <w:multiLevelType w:val="hybridMultilevel"/>
    <w:tmpl w:val="DEB434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071EC"/>
    <w:multiLevelType w:val="hybridMultilevel"/>
    <w:tmpl w:val="728024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D73FA"/>
    <w:multiLevelType w:val="hybridMultilevel"/>
    <w:tmpl w:val="436AB6A6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14FE6"/>
    <w:multiLevelType w:val="hybridMultilevel"/>
    <w:tmpl w:val="BC243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83614"/>
    <w:multiLevelType w:val="hybridMultilevel"/>
    <w:tmpl w:val="DA744A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40647"/>
    <w:multiLevelType w:val="hybridMultilevel"/>
    <w:tmpl w:val="16D683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5B6D"/>
    <w:multiLevelType w:val="hybridMultilevel"/>
    <w:tmpl w:val="7CC27B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C4AF9"/>
    <w:multiLevelType w:val="hybridMultilevel"/>
    <w:tmpl w:val="AAA6288E"/>
    <w:lvl w:ilvl="0" w:tplc="43102B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F624C"/>
    <w:multiLevelType w:val="hybridMultilevel"/>
    <w:tmpl w:val="B100F5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A1EB9"/>
    <w:multiLevelType w:val="hybridMultilevel"/>
    <w:tmpl w:val="CBB0AA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71429"/>
    <w:multiLevelType w:val="hybridMultilevel"/>
    <w:tmpl w:val="29E6B9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41623"/>
    <w:multiLevelType w:val="hybridMultilevel"/>
    <w:tmpl w:val="EA1CBD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07563"/>
    <w:multiLevelType w:val="hybridMultilevel"/>
    <w:tmpl w:val="58A05F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6095F"/>
    <w:multiLevelType w:val="hybridMultilevel"/>
    <w:tmpl w:val="7390EA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B34F3"/>
    <w:multiLevelType w:val="hybridMultilevel"/>
    <w:tmpl w:val="F9642D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D0E69"/>
    <w:multiLevelType w:val="hybridMultilevel"/>
    <w:tmpl w:val="FBD483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F49A7"/>
    <w:multiLevelType w:val="hybridMultilevel"/>
    <w:tmpl w:val="B39A8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36993"/>
    <w:multiLevelType w:val="hybridMultilevel"/>
    <w:tmpl w:val="06A8A7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F2687"/>
    <w:multiLevelType w:val="hybridMultilevel"/>
    <w:tmpl w:val="648EF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936B0"/>
    <w:multiLevelType w:val="hybridMultilevel"/>
    <w:tmpl w:val="63B0EF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65457"/>
    <w:multiLevelType w:val="hybridMultilevel"/>
    <w:tmpl w:val="A410A4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0B0C"/>
    <w:multiLevelType w:val="hybridMultilevel"/>
    <w:tmpl w:val="EA80B8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67B9A"/>
    <w:multiLevelType w:val="hybridMultilevel"/>
    <w:tmpl w:val="40F2D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B0907"/>
    <w:multiLevelType w:val="hybridMultilevel"/>
    <w:tmpl w:val="09BCB3AC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D74BB"/>
    <w:multiLevelType w:val="hybridMultilevel"/>
    <w:tmpl w:val="1674CD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65BFD"/>
    <w:multiLevelType w:val="hybridMultilevel"/>
    <w:tmpl w:val="68B091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E5AD5"/>
    <w:multiLevelType w:val="hybridMultilevel"/>
    <w:tmpl w:val="D57480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37C5A"/>
    <w:multiLevelType w:val="hybridMultilevel"/>
    <w:tmpl w:val="B4D846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76C06"/>
    <w:multiLevelType w:val="hybridMultilevel"/>
    <w:tmpl w:val="F030FC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03628"/>
    <w:multiLevelType w:val="hybridMultilevel"/>
    <w:tmpl w:val="D30C30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528C"/>
    <w:rsid w:val="00057B25"/>
    <w:rsid w:val="00064A6D"/>
    <w:rsid w:val="00081533"/>
    <w:rsid w:val="00081DD4"/>
    <w:rsid w:val="00096550"/>
    <w:rsid w:val="000C1D07"/>
    <w:rsid w:val="000E528C"/>
    <w:rsid w:val="000F65D6"/>
    <w:rsid w:val="00111160"/>
    <w:rsid w:val="00117311"/>
    <w:rsid w:val="001217F3"/>
    <w:rsid w:val="001311C9"/>
    <w:rsid w:val="00131A34"/>
    <w:rsid w:val="0013793B"/>
    <w:rsid w:val="0014439F"/>
    <w:rsid w:val="00160004"/>
    <w:rsid w:val="00176258"/>
    <w:rsid w:val="001867A6"/>
    <w:rsid w:val="001A0F7A"/>
    <w:rsid w:val="001A7797"/>
    <w:rsid w:val="001B6F6C"/>
    <w:rsid w:val="001F1B13"/>
    <w:rsid w:val="0020168F"/>
    <w:rsid w:val="00214F35"/>
    <w:rsid w:val="00230975"/>
    <w:rsid w:val="00236495"/>
    <w:rsid w:val="00237060"/>
    <w:rsid w:val="0024781C"/>
    <w:rsid w:val="00247C67"/>
    <w:rsid w:val="002650B4"/>
    <w:rsid w:val="00266EC2"/>
    <w:rsid w:val="0027104C"/>
    <w:rsid w:val="00277998"/>
    <w:rsid w:val="00282706"/>
    <w:rsid w:val="00283AFD"/>
    <w:rsid w:val="00284EC7"/>
    <w:rsid w:val="002A423D"/>
    <w:rsid w:val="002C4D6B"/>
    <w:rsid w:val="002D0376"/>
    <w:rsid w:val="002F4F9C"/>
    <w:rsid w:val="003013BF"/>
    <w:rsid w:val="00303939"/>
    <w:rsid w:val="0030755E"/>
    <w:rsid w:val="00312061"/>
    <w:rsid w:val="00330A29"/>
    <w:rsid w:val="00331FEC"/>
    <w:rsid w:val="00332CEE"/>
    <w:rsid w:val="00342BE6"/>
    <w:rsid w:val="00361018"/>
    <w:rsid w:val="003C275C"/>
    <w:rsid w:val="003C5F43"/>
    <w:rsid w:val="003F0263"/>
    <w:rsid w:val="00400E4C"/>
    <w:rsid w:val="00405446"/>
    <w:rsid w:val="00411E07"/>
    <w:rsid w:val="00414508"/>
    <w:rsid w:val="00417337"/>
    <w:rsid w:val="00422E37"/>
    <w:rsid w:val="00430991"/>
    <w:rsid w:val="00430B71"/>
    <w:rsid w:val="00430EA3"/>
    <w:rsid w:val="00433D39"/>
    <w:rsid w:val="00446473"/>
    <w:rsid w:val="00450962"/>
    <w:rsid w:val="004543D2"/>
    <w:rsid w:val="00460138"/>
    <w:rsid w:val="00463ACE"/>
    <w:rsid w:val="00470FB0"/>
    <w:rsid w:val="00485808"/>
    <w:rsid w:val="004A08AD"/>
    <w:rsid w:val="004A64B8"/>
    <w:rsid w:val="004D06CD"/>
    <w:rsid w:val="004E3323"/>
    <w:rsid w:val="004F42A7"/>
    <w:rsid w:val="00510C06"/>
    <w:rsid w:val="005127EE"/>
    <w:rsid w:val="005200D4"/>
    <w:rsid w:val="00530DEC"/>
    <w:rsid w:val="005336C9"/>
    <w:rsid w:val="00537BD2"/>
    <w:rsid w:val="0054361E"/>
    <w:rsid w:val="005479D1"/>
    <w:rsid w:val="00553783"/>
    <w:rsid w:val="005603DD"/>
    <w:rsid w:val="00575EB0"/>
    <w:rsid w:val="00580994"/>
    <w:rsid w:val="0058258A"/>
    <w:rsid w:val="005951ED"/>
    <w:rsid w:val="005A4536"/>
    <w:rsid w:val="005E418C"/>
    <w:rsid w:val="005E6442"/>
    <w:rsid w:val="005F19D4"/>
    <w:rsid w:val="005F7777"/>
    <w:rsid w:val="006021D7"/>
    <w:rsid w:val="006155D6"/>
    <w:rsid w:val="00643295"/>
    <w:rsid w:val="006650D8"/>
    <w:rsid w:val="00690C4F"/>
    <w:rsid w:val="006A79D2"/>
    <w:rsid w:val="006E2F79"/>
    <w:rsid w:val="006F1A3E"/>
    <w:rsid w:val="006F653D"/>
    <w:rsid w:val="00724608"/>
    <w:rsid w:val="00731F9E"/>
    <w:rsid w:val="0073775C"/>
    <w:rsid w:val="00752155"/>
    <w:rsid w:val="00753389"/>
    <w:rsid w:val="00770753"/>
    <w:rsid w:val="00772ADD"/>
    <w:rsid w:val="007905C4"/>
    <w:rsid w:val="007956EF"/>
    <w:rsid w:val="007C4A0E"/>
    <w:rsid w:val="007C4EA0"/>
    <w:rsid w:val="007F6072"/>
    <w:rsid w:val="00827F92"/>
    <w:rsid w:val="00853D2D"/>
    <w:rsid w:val="00887DE3"/>
    <w:rsid w:val="008A5384"/>
    <w:rsid w:val="008A7E26"/>
    <w:rsid w:val="008B26DE"/>
    <w:rsid w:val="008B7EE8"/>
    <w:rsid w:val="008D3E5F"/>
    <w:rsid w:val="008D621F"/>
    <w:rsid w:val="008E6A5F"/>
    <w:rsid w:val="0090025B"/>
    <w:rsid w:val="0090726C"/>
    <w:rsid w:val="00910B2E"/>
    <w:rsid w:val="0091316F"/>
    <w:rsid w:val="00914F5A"/>
    <w:rsid w:val="00915A50"/>
    <w:rsid w:val="00915CA2"/>
    <w:rsid w:val="0092171F"/>
    <w:rsid w:val="0092208A"/>
    <w:rsid w:val="00941417"/>
    <w:rsid w:val="0098104B"/>
    <w:rsid w:val="00995619"/>
    <w:rsid w:val="009A3BCE"/>
    <w:rsid w:val="009C5D5A"/>
    <w:rsid w:val="009D3310"/>
    <w:rsid w:val="009E1D8E"/>
    <w:rsid w:val="009F63D4"/>
    <w:rsid w:val="00A02B26"/>
    <w:rsid w:val="00A05FF2"/>
    <w:rsid w:val="00A3174E"/>
    <w:rsid w:val="00A454D3"/>
    <w:rsid w:val="00A5295A"/>
    <w:rsid w:val="00A8530E"/>
    <w:rsid w:val="00A9464D"/>
    <w:rsid w:val="00AB7A8E"/>
    <w:rsid w:val="00AB7E5F"/>
    <w:rsid w:val="00AE4438"/>
    <w:rsid w:val="00AE4CD7"/>
    <w:rsid w:val="00AF1EFF"/>
    <w:rsid w:val="00B0628A"/>
    <w:rsid w:val="00B11D0B"/>
    <w:rsid w:val="00B26DC9"/>
    <w:rsid w:val="00B27C51"/>
    <w:rsid w:val="00B4775D"/>
    <w:rsid w:val="00B5395E"/>
    <w:rsid w:val="00B9387B"/>
    <w:rsid w:val="00BA5212"/>
    <w:rsid w:val="00BB70FF"/>
    <w:rsid w:val="00BC1150"/>
    <w:rsid w:val="00BC6BE8"/>
    <w:rsid w:val="00BC7C84"/>
    <w:rsid w:val="00BD4B56"/>
    <w:rsid w:val="00BD79C8"/>
    <w:rsid w:val="00BF2778"/>
    <w:rsid w:val="00BF46D5"/>
    <w:rsid w:val="00C02942"/>
    <w:rsid w:val="00C1137A"/>
    <w:rsid w:val="00C16D72"/>
    <w:rsid w:val="00C21CE9"/>
    <w:rsid w:val="00C273AB"/>
    <w:rsid w:val="00C33415"/>
    <w:rsid w:val="00C47072"/>
    <w:rsid w:val="00C55FF1"/>
    <w:rsid w:val="00C864D7"/>
    <w:rsid w:val="00C90D89"/>
    <w:rsid w:val="00C921CD"/>
    <w:rsid w:val="00C928CF"/>
    <w:rsid w:val="00C97E51"/>
    <w:rsid w:val="00CC11CC"/>
    <w:rsid w:val="00CC25A2"/>
    <w:rsid w:val="00CD7F3E"/>
    <w:rsid w:val="00CE16DD"/>
    <w:rsid w:val="00CF1531"/>
    <w:rsid w:val="00D029E9"/>
    <w:rsid w:val="00D16DC1"/>
    <w:rsid w:val="00D473A7"/>
    <w:rsid w:val="00D54BCC"/>
    <w:rsid w:val="00D6029F"/>
    <w:rsid w:val="00D61082"/>
    <w:rsid w:val="00D87B01"/>
    <w:rsid w:val="00DA0E0F"/>
    <w:rsid w:val="00DA5440"/>
    <w:rsid w:val="00DB4993"/>
    <w:rsid w:val="00DE52A6"/>
    <w:rsid w:val="00DF4D8B"/>
    <w:rsid w:val="00E0644D"/>
    <w:rsid w:val="00E16C9E"/>
    <w:rsid w:val="00E316EC"/>
    <w:rsid w:val="00E33EA0"/>
    <w:rsid w:val="00E4766D"/>
    <w:rsid w:val="00E83801"/>
    <w:rsid w:val="00E856CD"/>
    <w:rsid w:val="00E87773"/>
    <w:rsid w:val="00EA6626"/>
    <w:rsid w:val="00EB2C06"/>
    <w:rsid w:val="00EC088F"/>
    <w:rsid w:val="00ED31E2"/>
    <w:rsid w:val="00ED3470"/>
    <w:rsid w:val="00EE2DF5"/>
    <w:rsid w:val="00EE5DF3"/>
    <w:rsid w:val="00EF0F3A"/>
    <w:rsid w:val="00F11BE2"/>
    <w:rsid w:val="00F1513E"/>
    <w:rsid w:val="00F31169"/>
    <w:rsid w:val="00F4045D"/>
    <w:rsid w:val="00F52C5F"/>
    <w:rsid w:val="00F53A54"/>
    <w:rsid w:val="00F57151"/>
    <w:rsid w:val="00F6242B"/>
    <w:rsid w:val="00F709B5"/>
    <w:rsid w:val="00F815B0"/>
    <w:rsid w:val="00F905DA"/>
    <w:rsid w:val="00FA7EEC"/>
    <w:rsid w:val="00FB1457"/>
    <w:rsid w:val="00FB237C"/>
    <w:rsid w:val="00FB589D"/>
    <w:rsid w:val="00FB6866"/>
    <w:rsid w:val="00FC62A5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F4873"/>
  <w15:chartTrackingRefBased/>
  <w15:docId w15:val="{CB6F30EC-05D6-483D-ACFE-88B5D0BC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530D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A64B8"/>
    <w:pPr>
      <w:keepNext/>
      <w:spacing w:before="240" w:after="60"/>
      <w:jc w:val="both"/>
      <w:outlineLvl w:val="2"/>
    </w:pPr>
    <w:rPr>
      <w:rFonts w:ascii="Arial" w:hAnsi="Arial" w:cs="Arial"/>
      <w:b/>
      <w:bCs/>
      <w:noProof/>
      <w:sz w:val="26"/>
      <w:szCs w:val="26"/>
      <w:lang w:val="ru-RU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Rozloendokumentu">
    <w:name w:val="Document Map"/>
    <w:basedOn w:val="Normln"/>
    <w:semiHidden/>
    <w:rsid w:val="000E528C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rsid w:val="00530DEC"/>
    <w:pPr>
      <w:jc w:val="center"/>
    </w:pPr>
    <w:rPr>
      <w:b/>
      <w:bCs/>
    </w:rPr>
  </w:style>
  <w:style w:type="paragraph" w:styleId="Zpat">
    <w:name w:val="footer"/>
    <w:basedOn w:val="Normln"/>
    <w:rsid w:val="00330A2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30A29"/>
  </w:style>
  <w:style w:type="paragraph" w:styleId="Textbubliny">
    <w:name w:val="Balloon Text"/>
    <w:basedOn w:val="Normln"/>
    <w:semiHidden/>
    <w:rsid w:val="0054361E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semiHidden/>
    <w:locked/>
    <w:rsid w:val="00D87B01"/>
    <w:rPr>
      <w:rFonts w:ascii="Calibri" w:eastAsia="Calibri" w:hAnsi="Calibri"/>
      <w:sz w:val="24"/>
      <w:lang w:val="cs-CZ" w:eastAsia="cs-CZ" w:bidi="ar-SA"/>
    </w:rPr>
  </w:style>
  <w:style w:type="paragraph" w:styleId="Zkladntext">
    <w:name w:val="Body Text"/>
    <w:basedOn w:val="Normln"/>
    <w:link w:val="ZkladntextChar"/>
    <w:semiHidden/>
    <w:rsid w:val="00D87B01"/>
    <w:pPr>
      <w:spacing w:line="240" w:lineRule="atLeast"/>
    </w:pPr>
    <w:rPr>
      <w:rFonts w:ascii="Calibri" w:eastAsia="Calibri" w:hAnsi="Calibri"/>
      <w:szCs w:val="20"/>
    </w:rPr>
  </w:style>
  <w:style w:type="paragraph" w:customStyle="1" w:styleId="ListParagraph">
    <w:name w:val="List Paragraph"/>
    <w:basedOn w:val="Normln"/>
    <w:rsid w:val="000F65D6"/>
    <w:pPr>
      <w:ind w:left="720"/>
      <w:contextualSpacing/>
      <w:jc w:val="both"/>
    </w:pPr>
    <w:rPr>
      <w:rFonts w:ascii="Arial" w:eastAsia="Calibri" w:hAnsi="Arial"/>
      <w:noProof/>
      <w:lang w:val="ru-RU"/>
    </w:rPr>
  </w:style>
  <w:style w:type="paragraph" w:styleId="Odstavecseseznamem">
    <w:name w:val="List Paragraph"/>
    <w:basedOn w:val="Normln"/>
    <w:uiPriority w:val="34"/>
    <w:qFormat/>
    <w:rsid w:val="00D60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1A90-2ED1-4997-9787-44F76266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tázky z biologie:</vt:lpstr>
    </vt:vector>
  </TitlesOfParts>
  <Company>Mehemot s.r.o.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ázky z biologie:</dc:title>
  <dc:subject/>
  <dc:creator>Mehe</dc:creator>
  <cp:keywords/>
  <dc:description/>
  <cp:lastModifiedBy>hrdlicko</cp:lastModifiedBy>
  <cp:revision>2</cp:revision>
  <cp:lastPrinted>2023-04-28T12:41:00Z</cp:lastPrinted>
  <dcterms:created xsi:type="dcterms:W3CDTF">2023-10-09T10:31:00Z</dcterms:created>
  <dcterms:modified xsi:type="dcterms:W3CDTF">2023-10-09T10:31:00Z</dcterms:modified>
</cp:coreProperties>
</file>